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052D1" w14:textId="77777777" w:rsidR="004F6CC5" w:rsidRPr="006D772D" w:rsidRDefault="004F6CC5" w:rsidP="005B3ED2">
      <w:pPr>
        <w:pStyle w:val="Heading2"/>
        <w:rPr>
          <w:rFonts w:eastAsia="Times New Roman"/>
        </w:rPr>
      </w:pPr>
      <w:r w:rsidRPr="006D772D">
        <w:rPr>
          <w:rFonts w:eastAsia="Times New Roman"/>
          <w:noProof/>
          <w:lang w:eastAsia="en-GB"/>
        </w:rPr>
        <w:drawing>
          <wp:inline distT="0" distB="0" distL="0" distR="0" wp14:anchorId="450BDD3C" wp14:editId="73332222">
            <wp:extent cx="1428750" cy="571500"/>
            <wp:effectExtent l="0" t="0" r="0" b="0"/>
            <wp:docPr id="41" name="Picture 4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C54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3C9965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772D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4ED57A3A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5392"/>
      </w:tblGrid>
      <w:tr w:rsidR="004F6CC5" w:rsidRPr="006D772D" w14:paraId="0B6DE459" w14:textId="77777777" w:rsidTr="00E6117C">
        <w:tc>
          <w:tcPr>
            <w:tcW w:w="2943" w:type="dxa"/>
          </w:tcPr>
          <w:p w14:paraId="6EBEE84C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5777" w:type="dxa"/>
          </w:tcPr>
          <w:p w14:paraId="2CE294A9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Mail Services Assistant</w:t>
            </w:r>
          </w:p>
        </w:tc>
      </w:tr>
      <w:tr w:rsidR="004F6CC5" w:rsidRPr="006D772D" w14:paraId="60F7EEE5" w14:textId="77777777" w:rsidTr="00E6117C">
        <w:tc>
          <w:tcPr>
            <w:tcW w:w="2943" w:type="dxa"/>
          </w:tcPr>
          <w:p w14:paraId="11DDF2B7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Department/School:</w:t>
            </w:r>
          </w:p>
        </w:tc>
        <w:tc>
          <w:tcPr>
            <w:tcW w:w="5777" w:type="dxa"/>
          </w:tcPr>
          <w:p w14:paraId="0AB51BCB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Estates</w:t>
            </w:r>
          </w:p>
        </w:tc>
      </w:tr>
      <w:tr w:rsidR="004F6CC5" w:rsidRPr="006D772D" w14:paraId="0FCB3C8B" w14:textId="77777777" w:rsidTr="00E6117C">
        <w:tc>
          <w:tcPr>
            <w:tcW w:w="2943" w:type="dxa"/>
          </w:tcPr>
          <w:p w14:paraId="2294B138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5777" w:type="dxa"/>
          </w:tcPr>
          <w:p w14:paraId="3D5F65A5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4F6CC5" w:rsidRPr="006D772D" w14:paraId="18EF5D35" w14:textId="77777777" w:rsidTr="00E6117C">
        <w:tc>
          <w:tcPr>
            <w:tcW w:w="2943" w:type="dxa"/>
          </w:tcPr>
          <w:p w14:paraId="02DE4C8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5777" w:type="dxa"/>
          </w:tcPr>
          <w:p w14:paraId="252BB5E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niversity of Bath, </w:t>
            </w:r>
            <w:proofErr w:type="spellStart"/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Claverton</w:t>
            </w:r>
            <w:proofErr w:type="spellEnd"/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own Campus</w:t>
            </w:r>
          </w:p>
        </w:tc>
      </w:tr>
    </w:tbl>
    <w:p w14:paraId="31D77A65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6D772D" w14:paraId="55FDAB38" w14:textId="77777777" w:rsidTr="00E6117C">
        <w:tc>
          <w:tcPr>
            <w:tcW w:w="8720" w:type="dxa"/>
          </w:tcPr>
          <w:p w14:paraId="327F3AC0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purpose</w:t>
            </w:r>
          </w:p>
        </w:tc>
      </w:tr>
      <w:tr w:rsidR="004F6CC5" w:rsidRPr="005B3ED2" w14:paraId="59B9ACC1" w14:textId="77777777" w:rsidTr="00E6117C">
        <w:tc>
          <w:tcPr>
            <w:tcW w:w="8720" w:type="dxa"/>
          </w:tcPr>
          <w:p w14:paraId="7F9E6A84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7B694EB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 holder is responsible to the Mail Services Team Supervisor</w:t>
            </w:r>
            <w:r w:rsidR="009706BC">
              <w:rPr>
                <w:rFonts w:ascii="Arial" w:eastAsia="Times New Roman" w:hAnsi="Arial" w:cs="Arial"/>
                <w:sz w:val="23"/>
                <w:szCs w:val="23"/>
              </w:rPr>
              <w:t>/Manager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the efficient processing, delivery and distribution of University and Student mail</w:t>
            </w:r>
            <w:r w:rsidR="009706BC">
              <w:rPr>
                <w:rFonts w:ascii="Arial" w:eastAsia="Times New Roman" w:hAnsi="Arial" w:cs="Arial"/>
                <w:sz w:val="23"/>
                <w:szCs w:val="23"/>
              </w:rPr>
              <w:t>/parcels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 </w:t>
            </w:r>
          </w:p>
          <w:p w14:paraId="4954EA9F" w14:textId="77777777" w:rsidR="004F6CC5" w:rsidRPr="005B3ED2" w:rsidRDefault="004F6CC5" w:rsidP="008343B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14:paraId="43253D88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1E9811E8" w14:textId="77777777" w:rsidTr="00E6117C">
        <w:tc>
          <w:tcPr>
            <w:tcW w:w="8522" w:type="dxa"/>
          </w:tcPr>
          <w:p w14:paraId="06B666F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urce and nature of management provided </w:t>
            </w:r>
          </w:p>
        </w:tc>
      </w:tr>
      <w:tr w:rsidR="004F6CC5" w:rsidRPr="005B3ED2" w14:paraId="7644D4E3" w14:textId="77777777" w:rsidTr="00E6117C">
        <w:tc>
          <w:tcPr>
            <w:tcW w:w="8522" w:type="dxa"/>
          </w:tcPr>
          <w:p w14:paraId="4AF3A96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  <w:p w14:paraId="00B6B02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holder reports to the Mail Services Team Supervisor.</w:t>
            </w:r>
          </w:p>
          <w:p w14:paraId="7B8FC86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1CBC1380" w14:textId="77777777" w:rsidR="004F6CC5" w:rsidRPr="005B3ED2" w:rsidRDefault="004F6CC5" w:rsidP="008D0BCA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</w:tc>
      </w:tr>
    </w:tbl>
    <w:p w14:paraId="49A7FBE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4CFF2898" w14:textId="77777777" w:rsidTr="00E6117C">
        <w:tc>
          <w:tcPr>
            <w:tcW w:w="8522" w:type="dxa"/>
          </w:tcPr>
          <w:p w14:paraId="4C78AFD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taff management responsibility</w:t>
            </w:r>
          </w:p>
        </w:tc>
      </w:tr>
      <w:tr w:rsidR="004F6CC5" w:rsidRPr="005B3ED2" w14:paraId="35C23969" w14:textId="77777777" w:rsidTr="00E6117C">
        <w:tc>
          <w:tcPr>
            <w:tcW w:w="8522" w:type="dxa"/>
          </w:tcPr>
          <w:p w14:paraId="73C5265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D5D7AC6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n/a</w:t>
            </w:r>
          </w:p>
          <w:p w14:paraId="363BF8B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14:paraId="7721474F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99D8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28841875" w14:textId="77777777" w:rsidTr="00E6117C">
        <w:tc>
          <w:tcPr>
            <w:tcW w:w="8522" w:type="dxa"/>
          </w:tcPr>
          <w:p w14:paraId="35DE342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ecial conditions </w:t>
            </w:r>
          </w:p>
        </w:tc>
      </w:tr>
      <w:tr w:rsidR="004F6CC5" w:rsidRPr="005B3ED2" w14:paraId="07FDD43C" w14:textId="77777777" w:rsidTr="00E6117C">
        <w:tc>
          <w:tcPr>
            <w:tcW w:w="8522" w:type="dxa"/>
          </w:tcPr>
          <w:p w14:paraId="6EAB1B3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540F21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provided with, and expected to </w:t>
            </w:r>
            <w:proofErr w:type="gramStart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>wear at all times</w:t>
            </w:r>
            <w:proofErr w:type="gramEnd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>, corporate work wear, name badge plus all PPE appropriate to the tasks to be undertaken.</w:t>
            </w:r>
          </w:p>
          <w:p w14:paraId="17942AC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A3B017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 driving licence will be a requirement of the job which must be compliant with the University’s insurance conditions.</w:t>
            </w:r>
          </w:p>
          <w:p w14:paraId="34B524C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44FBBC2" w14:textId="1FA76FF3" w:rsidR="00F666C7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OURS OF WORK: 36.5 hours per we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>ek falling between 08:00hrs -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18:45hrs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(Monday to Friday) &amp; 08:</w:t>
            </w:r>
            <w:r w:rsidR="00241948">
              <w:rPr>
                <w:rFonts w:ascii="Arial" w:eastAsia="Times New Roman" w:hAnsi="Arial" w:cs="Arial"/>
                <w:sz w:val="23"/>
                <w:szCs w:val="23"/>
              </w:rPr>
              <w:t>20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-12:30 (Saturdays)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</w:t>
            </w:r>
          </w:p>
          <w:p w14:paraId="21E2CB6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required to work 5 days out of 6 (Monday to Saturday).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br/>
              <w:t>The core working hours are specified in the postholders’ letter of appointment.</w:t>
            </w:r>
          </w:p>
          <w:p w14:paraId="14A31F85" w14:textId="68062C9A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3E34989A" w14:textId="68FE630D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hAnsi="Arial" w:cs="Arial"/>
                <w:sz w:val="23"/>
              </w:rPr>
              <w:t xml:space="preserve">The postholder will be based in either the </w:t>
            </w:r>
            <w:r w:rsidR="00241948">
              <w:rPr>
                <w:rFonts w:ascii="Arial" w:hAnsi="Arial" w:cs="Arial"/>
                <w:sz w:val="23"/>
              </w:rPr>
              <w:t xml:space="preserve">Departmental </w:t>
            </w:r>
            <w:r w:rsidRPr="005B3ED2">
              <w:rPr>
                <w:rFonts w:ascii="Arial" w:hAnsi="Arial" w:cs="Arial"/>
                <w:sz w:val="23"/>
              </w:rPr>
              <w:t xml:space="preserve">Mail Room or the </w:t>
            </w:r>
            <w:r w:rsidR="00241948">
              <w:rPr>
                <w:rFonts w:ascii="Arial" w:hAnsi="Arial" w:cs="Arial"/>
                <w:sz w:val="23"/>
              </w:rPr>
              <w:t>Student</w:t>
            </w:r>
            <w:r w:rsidRPr="005B3ED2">
              <w:rPr>
                <w:rFonts w:ascii="Arial" w:hAnsi="Arial" w:cs="Arial"/>
                <w:sz w:val="23"/>
              </w:rPr>
              <w:t xml:space="preserve"> Parcel </w:t>
            </w:r>
            <w:r w:rsidR="00241948">
              <w:rPr>
                <w:rFonts w:ascii="Arial" w:hAnsi="Arial" w:cs="Arial"/>
                <w:sz w:val="23"/>
              </w:rPr>
              <w:t>Office</w:t>
            </w:r>
            <w:r w:rsidRPr="005B3ED2">
              <w:rPr>
                <w:rFonts w:ascii="Arial" w:hAnsi="Arial" w:cs="Arial"/>
                <w:sz w:val="23"/>
              </w:rPr>
              <w:t>, and all postholders should note that they could be requested to change work area at any time.</w:t>
            </w:r>
          </w:p>
          <w:p w14:paraId="02CF12D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122269" w14:textId="51240092" w:rsidR="004F6CC5" w:rsidRPr="005B3ED2" w:rsidRDefault="004F6CC5" w:rsidP="00E6117C">
            <w:pPr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re is an expectation that the post holder will be available to undertake additional hours (with notice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) to cover </w:t>
            </w:r>
            <w:r w:rsidR="008343BB">
              <w:rPr>
                <w:rFonts w:ascii="Arial" w:eastAsia="Times New Roman" w:hAnsi="Arial" w:cs="Arial"/>
                <w:sz w:val="23"/>
                <w:szCs w:val="23"/>
              </w:rPr>
              <w:t>periods of increased Post/Parcel Volum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which an overtime payment or 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 xml:space="preserve">Time of in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lieu time allowance will be made.</w:t>
            </w:r>
            <w:r w:rsidRPr="005B3ED2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</w:t>
            </w:r>
          </w:p>
          <w:p w14:paraId="1BBEF65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C3A6BD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E0693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813"/>
      </w:tblGrid>
      <w:tr w:rsidR="004F6CC5" w:rsidRPr="005B3ED2" w14:paraId="5B7BAEB4" w14:textId="77777777" w:rsidTr="008343BB">
        <w:tc>
          <w:tcPr>
            <w:tcW w:w="8296" w:type="dxa"/>
            <w:gridSpan w:val="2"/>
          </w:tcPr>
          <w:p w14:paraId="5F30500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in duties and responsibilities </w:t>
            </w:r>
          </w:p>
        </w:tc>
      </w:tr>
      <w:tr w:rsidR="004F6CC5" w:rsidRPr="005B3ED2" w14:paraId="27AE7270" w14:textId="77777777" w:rsidTr="008343BB">
        <w:tc>
          <w:tcPr>
            <w:tcW w:w="483" w:type="dxa"/>
          </w:tcPr>
          <w:p w14:paraId="32EA212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13" w:type="dxa"/>
          </w:tcPr>
          <w:p w14:paraId="5B05E4D9" w14:textId="794821A1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Responsible for sorting, processing and distribution of all incoming mail and parcels, including delivery to </w:t>
            </w:r>
            <w:r w:rsidR="00E6117C">
              <w:rPr>
                <w:rFonts w:ascii="Arial" w:eastAsia="Times New Roman" w:hAnsi="Arial" w:cs="Arial"/>
                <w:sz w:val="23"/>
                <w:szCs w:val="23"/>
              </w:rPr>
              <w:t xml:space="preserve">Student </w:t>
            </w:r>
            <w:r w:rsidR="00FC13E2">
              <w:rPr>
                <w:rFonts w:ascii="Arial" w:eastAsia="Times New Roman" w:hAnsi="Arial" w:cs="Arial"/>
                <w:sz w:val="23"/>
                <w:szCs w:val="23"/>
              </w:rPr>
              <w:t>Mailboxes</w:t>
            </w:r>
            <w:r w:rsidR="00E6117C">
              <w:rPr>
                <w:rFonts w:ascii="Arial" w:eastAsia="Times New Roman" w:hAnsi="Arial" w:cs="Arial"/>
                <w:sz w:val="23"/>
                <w:szCs w:val="23"/>
              </w:rPr>
              <w:t>, Student &amp; Departmental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buildings, on and off campus, and issuing of parcels to students through a customer focused counter service.</w:t>
            </w:r>
          </w:p>
          <w:p w14:paraId="0C294E5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59049EB7" w14:textId="77777777" w:rsidTr="008343BB">
        <w:tc>
          <w:tcPr>
            <w:tcW w:w="483" w:type="dxa"/>
          </w:tcPr>
          <w:p w14:paraId="6A68F39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13" w:type="dxa"/>
          </w:tcPr>
          <w:p w14:paraId="575533C7" w14:textId="77777777" w:rsidR="004F6CC5" w:rsidRPr="005B3ED2" w:rsidRDefault="004F6CC5" w:rsidP="00E6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Provision of a regular internal mail collection </w:t>
            </w:r>
            <w:r w:rsidR="00BB1A7D">
              <w:rPr>
                <w:rFonts w:ascii="Arial" w:eastAsia="Times New Roman" w:hAnsi="Arial" w:cs="Arial"/>
                <w:sz w:val="23"/>
                <w:szCs w:val="23"/>
              </w:rPr>
              <w:t>(On &amp; off campus) as per the Service Level Document (SLD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).</w:t>
            </w:r>
          </w:p>
          <w:p w14:paraId="7AB0504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41D43E4A" w14:textId="77777777" w:rsidTr="008343BB">
        <w:tc>
          <w:tcPr>
            <w:tcW w:w="483" w:type="dxa"/>
          </w:tcPr>
          <w:p w14:paraId="2149B41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13" w:type="dxa"/>
          </w:tcPr>
          <w:p w14:paraId="238F8A03" w14:textId="6D41238A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Responsible for c</w:t>
            </w:r>
            <w:r w:rsidR="000A7298">
              <w:rPr>
                <w:rFonts w:ascii="Arial" w:eastAsia="Times New Roman" w:hAnsi="Arial" w:cs="Arial"/>
                <w:sz w:val="23"/>
                <w:szCs w:val="23"/>
              </w:rPr>
              <w:t>omputerised recording of parcels/Royal Mail Special Delivery &amp; Signed for products on dedicated softwar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and </w:t>
            </w:r>
            <w:r w:rsidR="000A7298">
              <w:rPr>
                <w:rFonts w:ascii="Arial" w:eastAsia="Times New Roman" w:hAnsi="Arial" w:cs="Arial"/>
                <w:sz w:val="23"/>
                <w:szCs w:val="23"/>
              </w:rPr>
              <w:t>notification by e-mail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to students</w:t>
            </w:r>
            <w:r w:rsidR="008343BB">
              <w:rPr>
                <w:rFonts w:ascii="Arial" w:eastAsia="Times New Roman" w:hAnsi="Arial" w:cs="Arial"/>
                <w:sz w:val="23"/>
                <w:szCs w:val="23"/>
              </w:rPr>
              <w:t xml:space="preserve">,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item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s available for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collection.</w:t>
            </w:r>
          </w:p>
          <w:p w14:paraId="54AE67E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1A86DE23" w14:textId="77777777" w:rsidTr="008343BB">
        <w:tc>
          <w:tcPr>
            <w:tcW w:w="483" w:type="dxa"/>
          </w:tcPr>
          <w:p w14:paraId="06667A06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13" w:type="dxa"/>
          </w:tcPr>
          <w:p w14:paraId="2463E331" w14:textId="77777777" w:rsidR="004F6CC5" w:rsidRPr="005B3ED2" w:rsidRDefault="004F6CC5" w:rsidP="00E6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Collection, sorting and franking of outgoing mail and ensuring its readiness for collection by the Royal Mail.</w:t>
            </w:r>
          </w:p>
          <w:p w14:paraId="270F8C5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632CBA32" w14:textId="77777777" w:rsidTr="008343BB">
        <w:tc>
          <w:tcPr>
            <w:tcW w:w="483" w:type="dxa"/>
          </w:tcPr>
          <w:p w14:paraId="4304AE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13" w:type="dxa"/>
          </w:tcPr>
          <w:p w14:paraId="25B93A29" w14:textId="77777777" w:rsidR="004F6CC5" w:rsidRPr="005B3ED2" w:rsidRDefault="00EC6495" w:rsidP="00E6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ceive &amp; Deliver</w:t>
            </w:r>
            <w:r w:rsidR="004F6CC5"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various tracked and confirmed delivery items from the Royal Mail/Parcel Force and Couriers. Process and make available for collection various tracked and confirmed delivery items for Royal Mail/Parcel Force and Couriers.</w:t>
            </w:r>
          </w:p>
          <w:p w14:paraId="4DF8F71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5865210C" w14:textId="77777777" w:rsidTr="008343BB">
        <w:tc>
          <w:tcPr>
            <w:tcW w:w="483" w:type="dxa"/>
          </w:tcPr>
          <w:p w14:paraId="45F005E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13" w:type="dxa"/>
          </w:tcPr>
          <w:p w14:paraId="241E49E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0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nsuring student mailboxes in residences and nominated mail collection locations are</w:t>
            </w:r>
            <w:r w:rsidRPr="005B3ED2">
              <w:rPr>
                <w:rFonts w:ascii="Arial" w:eastAsia="Times New Roman" w:hAnsi="Arial" w:cs="Arial"/>
                <w:sz w:val="23"/>
                <w:szCs w:val="20"/>
              </w:rPr>
              <w:t xml:space="preserve"> free from overloading during term time and cleared after the residency term has ceased.</w:t>
            </w:r>
          </w:p>
          <w:p w14:paraId="3906E3F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5C1BF5E2" w14:textId="77777777" w:rsidTr="008343BB">
        <w:tc>
          <w:tcPr>
            <w:tcW w:w="483" w:type="dxa"/>
          </w:tcPr>
          <w:p w14:paraId="3AB1B5C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3" w:type="dxa"/>
          </w:tcPr>
          <w:p w14:paraId="4E978D2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Reconcile unidentified or incorrectly addressed 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mail/parcels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, and redirect </w:t>
            </w:r>
            <w:r w:rsidR="00EC6495">
              <w:rPr>
                <w:rFonts w:ascii="Arial" w:eastAsia="Times New Roman" w:hAnsi="Arial" w:cs="Arial"/>
                <w:sz w:val="23"/>
                <w:szCs w:val="23"/>
              </w:rPr>
              <w:t xml:space="preserve">(internally)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whe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r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appropriate.</w:t>
            </w:r>
          </w:p>
          <w:p w14:paraId="270DEBC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778ED284" w14:textId="77777777" w:rsidTr="008343BB">
        <w:tc>
          <w:tcPr>
            <w:tcW w:w="483" w:type="dxa"/>
          </w:tcPr>
          <w:p w14:paraId="37B4B3D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3" w:type="dxa"/>
          </w:tcPr>
          <w:p w14:paraId="2A645005" w14:textId="45208BA0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nsure items received damaged are identified as such</w:t>
            </w:r>
            <w:r w:rsidR="008343BB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  <w:p w14:paraId="655E8E8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4072334C" w14:textId="77777777" w:rsidTr="008343BB">
        <w:tc>
          <w:tcPr>
            <w:tcW w:w="483" w:type="dxa"/>
          </w:tcPr>
          <w:p w14:paraId="3D2F0D5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813" w:type="dxa"/>
          </w:tcPr>
          <w:p w14:paraId="5120628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o respond appropriately and resolve staff and student enquiries by e-mail, telephone or face-to-face.</w:t>
            </w:r>
          </w:p>
          <w:p w14:paraId="6271BD26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189367B6" w14:textId="77777777" w:rsidTr="008343BB">
        <w:tc>
          <w:tcPr>
            <w:tcW w:w="483" w:type="dxa"/>
          </w:tcPr>
          <w:p w14:paraId="7826B1F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813" w:type="dxa"/>
          </w:tcPr>
          <w:p w14:paraId="7F85416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nsure that all unde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liverable and unreturnable mail/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arcels are identified and segregated.</w:t>
            </w:r>
          </w:p>
          <w:p w14:paraId="362A874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33250A1C" w14:textId="77777777" w:rsidTr="008343BB">
        <w:tc>
          <w:tcPr>
            <w:tcW w:w="483" w:type="dxa"/>
          </w:tcPr>
          <w:p w14:paraId="69FE733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813" w:type="dxa"/>
          </w:tcPr>
          <w:p w14:paraId="619673A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Undertake appropriate training regarding the driving of University of Bath vehicles.</w:t>
            </w:r>
          </w:p>
          <w:p w14:paraId="63E068E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5DCA0DE1" w14:textId="77777777" w:rsidTr="008343BB">
        <w:tc>
          <w:tcPr>
            <w:tcW w:w="483" w:type="dxa"/>
          </w:tcPr>
          <w:p w14:paraId="2F01A3B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813" w:type="dxa"/>
          </w:tcPr>
          <w:p w14:paraId="6CF3AC7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o update and maintain appropriate log sheets when using University of Bath vehicles. </w:t>
            </w:r>
          </w:p>
          <w:p w14:paraId="5B2CB93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0AE2D631" w14:textId="77777777" w:rsidTr="008343BB">
        <w:tc>
          <w:tcPr>
            <w:tcW w:w="483" w:type="dxa"/>
          </w:tcPr>
          <w:p w14:paraId="2B83529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813" w:type="dxa"/>
          </w:tcPr>
          <w:p w14:paraId="6804739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rovide support within either the mail room or parcel room when required to cover holidays or staff shortages.</w:t>
            </w:r>
          </w:p>
          <w:p w14:paraId="0DD3A16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76D813B0" w14:textId="77777777" w:rsidTr="008343BB">
        <w:tc>
          <w:tcPr>
            <w:tcW w:w="483" w:type="dxa"/>
          </w:tcPr>
          <w:p w14:paraId="1AD197DF" w14:textId="71ABD86A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13" w:type="dxa"/>
          </w:tcPr>
          <w:p w14:paraId="75BC15C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Ensuring safety in the workplace and in this respect ensure compliance with all instructions relating to the use and storage of mail, </w:t>
            </w:r>
            <w:proofErr w:type="gramStart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arcels</w:t>
            </w:r>
            <w:proofErr w:type="gramEnd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and equipment.</w:t>
            </w:r>
          </w:p>
          <w:p w14:paraId="4B9D913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3905839F" w14:textId="77777777" w:rsidTr="008343BB">
        <w:tc>
          <w:tcPr>
            <w:tcW w:w="483" w:type="dxa"/>
          </w:tcPr>
          <w:p w14:paraId="5A782FB0" w14:textId="05AABD74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13" w:type="dxa"/>
          </w:tcPr>
          <w:p w14:paraId="4FCA4A61" w14:textId="4ABD620B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0"/>
              </w:rPr>
            </w:pPr>
            <w:r w:rsidRPr="005B3ED2">
              <w:rPr>
                <w:rFonts w:ascii="Arial" w:eastAsia="Times New Roman" w:hAnsi="Arial" w:cs="Arial"/>
                <w:sz w:val="23"/>
                <w:szCs w:val="20"/>
              </w:rPr>
              <w:t>Comply with the Department of Estates ISO9001 procedures.</w:t>
            </w:r>
          </w:p>
          <w:p w14:paraId="1E94441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69C132E2" w14:textId="77777777" w:rsidTr="008343BB">
        <w:tc>
          <w:tcPr>
            <w:tcW w:w="483" w:type="dxa"/>
          </w:tcPr>
          <w:p w14:paraId="23972D00" w14:textId="6EF5AE82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13" w:type="dxa"/>
          </w:tcPr>
          <w:p w14:paraId="79A6225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ealth and safety in the area under the post holder’s control on a day-to-day basis, ensuring as far as is reasonably practicable, their familiarity with all relevant Health and Safety legislation and recommendations and that these are observed within their areas of responsibility.</w:t>
            </w:r>
          </w:p>
          <w:p w14:paraId="7580D03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1EC88C34" w14:textId="77777777" w:rsidTr="008343BB">
        <w:tc>
          <w:tcPr>
            <w:tcW w:w="483" w:type="dxa"/>
          </w:tcPr>
          <w:p w14:paraId="33CA0502" w14:textId="198D9CF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3" w:type="dxa"/>
          </w:tcPr>
          <w:p w14:paraId="682EEFB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Reporting all accidents and incidents promptly.</w:t>
            </w:r>
          </w:p>
          <w:p w14:paraId="6BAE74E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30613530" w14:textId="77777777" w:rsidTr="008343BB">
        <w:tc>
          <w:tcPr>
            <w:tcW w:w="483" w:type="dxa"/>
          </w:tcPr>
          <w:p w14:paraId="0EB77425" w14:textId="5F44C76E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3" w:type="dxa"/>
          </w:tcPr>
          <w:p w14:paraId="2EEF6D5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roviding support and cover for delivery, storage and distribution of supplies when required.</w:t>
            </w:r>
          </w:p>
          <w:p w14:paraId="32423111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6D1CB3FE" w14:textId="77777777" w:rsidTr="008343BB">
        <w:tc>
          <w:tcPr>
            <w:tcW w:w="483" w:type="dxa"/>
          </w:tcPr>
          <w:p w14:paraId="1C424E61" w14:textId="3042EDCF" w:rsidR="004F6CC5" w:rsidRPr="005B3ED2" w:rsidRDefault="008343BB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813" w:type="dxa"/>
          </w:tcPr>
          <w:p w14:paraId="36C58DD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As part of the duties ensuring that energy consumption is minimised, e.g. water and electricity and that recycling opportunities for waste are maximised. </w:t>
            </w:r>
          </w:p>
          <w:p w14:paraId="53DF708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ing training courses on environmental awareness as and when required.</w:t>
            </w:r>
          </w:p>
          <w:p w14:paraId="3DEDF6A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06A85651" w14:textId="77777777" w:rsidTr="008343BB">
        <w:tc>
          <w:tcPr>
            <w:tcW w:w="483" w:type="dxa"/>
          </w:tcPr>
          <w:p w14:paraId="17726526" w14:textId="6E12EA95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8D5FFB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813" w:type="dxa"/>
          </w:tcPr>
          <w:p w14:paraId="1A9F170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Undertake health and safety training to include lifting and carrying as required.</w:t>
            </w:r>
          </w:p>
          <w:p w14:paraId="6443588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49AE4DD3" w14:textId="77777777" w:rsidTr="008343BB">
        <w:tc>
          <w:tcPr>
            <w:tcW w:w="483" w:type="dxa"/>
            <w:tcBorders>
              <w:bottom w:val="single" w:sz="4" w:space="0" w:color="auto"/>
            </w:tcBorders>
          </w:tcPr>
          <w:p w14:paraId="03040D0A" w14:textId="2B487790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8D5FF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13" w:type="dxa"/>
            <w:tcBorders>
              <w:bottom w:val="single" w:sz="4" w:space="0" w:color="auto"/>
            </w:tcBorders>
          </w:tcPr>
          <w:p w14:paraId="4D74E12B" w14:textId="77777777" w:rsidR="004F6CC5" w:rsidRPr="005B3ED2" w:rsidRDefault="004F6CC5" w:rsidP="00E6117C">
            <w:pPr>
              <w:spacing w:after="0" w:line="240" w:lineRule="auto"/>
              <w:ind w:right="-35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 job related training courses and staff team meetings</w:t>
            </w:r>
          </w:p>
          <w:p w14:paraId="17EF12B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77AD86B5" w14:textId="77777777" w:rsidTr="008343BB">
        <w:tc>
          <w:tcPr>
            <w:tcW w:w="483" w:type="dxa"/>
            <w:tcBorders>
              <w:right w:val="nil"/>
            </w:tcBorders>
          </w:tcPr>
          <w:p w14:paraId="3EEC72D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813" w:type="dxa"/>
            <w:tcBorders>
              <w:left w:val="nil"/>
            </w:tcBorders>
          </w:tcPr>
          <w:p w14:paraId="0FFE7E1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You will from time to time be required to undertake other duties of a similar nature as reasonably required by your line manager. </w:t>
            </w:r>
          </w:p>
          <w:p w14:paraId="313920D6" w14:textId="77777777" w:rsidR="004F6CC5" w:rsidRPr="005B3ED2" w:rsidRDefault="004F6CC5" w:rsidP="00E6117C">
            <w:pPr>
              <w:spacing w:after="0" w:line="240" w:lineRule="auto"/>
              <w:ind w:right="-35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</w:tc>
      </w:tr>
    </w:tbl>
    <w:p w14:paraId="5715CD35" w14:textId="77777777" w:rsidR="004F6CC5" w:rsidRPr="005B3ED2" w:rsidRDefault="004F6CC5" w:rsidP="004F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6E430A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0EE033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4F6CC5" w:rsidRPr="005B3ED2" w:rsidSect="00E6117C">
          <w:footerReference w:type="default" r:id="rId8"/>
          <w:pgSz w:w="11906" w:h="16838"/>
          <w:pgMar w:top="1224" w:right="1800" w:bottom="1008" w:left="1800" w:header="706" w:footer="706" w:gutter="0"/>
          <w:cols w:space="708"/>
          <w:docGrid w:linePitch="360"/>
        </w:sectPr>
      </w:pPr>
    </w:p>
    <w:p w14:paraId="1CBBF14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B3ED2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0BB15C4E" wp14:editId="2E2EC9D2">
            <wp:extent cx="1428750" cy="571500"/>
            <wp:effectExtent l="0" t="0" r="0" b="0"/>
            <wp:docPr id="44" name="Picture 4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ED4D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B3ED2">
        <w:rPr>
          <w:rFonts w:ascii="Arial" w:eastAsia="Times New Roman" w:hAnsi="Arial" w:cs="Arial"/>
          <w:b/>
          <w:sz w:val="24"/>
          <w:szCs w:val="24"/>
        </w:rPr>
        <w:t>Mail Services Assistant</w:t>
      </w:r>
      <w:r w:rsidRPr="005B3ED2">
        <w:rPr>
          <w:rFonts w:ascii="Arial" w:eastAsia="Times New Roman" w:hAnsi="Arial" w:cs="Arial"/>
          <w:b/>
          <w:bCs/>
          <w:sz w:val="24"/>
          <w:szCs w:val="24"/>
        </w:rPr>
        <w:t xml:space="preserve"> - Person Specification</w:t>
      </w:r>
    </w:p>
    <w:p w14:paraId="63F6A6FF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57BD2022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609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Criteria</w:t>
            </w:r>
          </w:p>
          <w:p w14:paraId="0092BC6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619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29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Desirable</w:t>
            </w:r>
          </w:p>
        </w:tc>
      </w:tr>
      <w:tr w:rsidR="004F6CC5" w:rsidRPr="005B3ED2" w14:paraId="460819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917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Qualifications</w:t>
            </w:r>
          </w:p>
          <w:p w14:paraId="7E87E4A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247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2FC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87AF29B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CAF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Good standard of general education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2C51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D6F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04E247D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055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7E6BBD0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Valid driving licence which must be compliant with the University’s insurance conditions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DC3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CF5E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  <w:p w14:paraId="0081B905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A71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29F195C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95A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7B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71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78FC9D64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A1A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xperience/Knowledge</w:t>
            </w:r>
          </w:p>
          <w:p w14:paraId="0FF19B1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C81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07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5FA8D6A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FF8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perience in a role within a customer focused company.</w:t>
            </w:r>
          </w:p>
          <w:p w14:paraId="3C0E0E8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154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F0E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07C40E22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F9C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Understanding of basic Health and Safety requirements commensurate to the post.</w:t>
            </w:r>
          </w:p>
          <w:p w14:paraId="57EDC15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4C4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A4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9D1192F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970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9F2C" w14:textId="306A6C08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1F7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051B4E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EAB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bCs/>
                <w:sz w:val="23"/>
                <w:szCs w:val="23"/>
              </w:rPr>
              <w:t>Previously worked in a physically demanding position and able to demonstrate a reasonable level of fitness.</w:t>
            </w:r>
          </w:p>
          <w:p w14:paraId="3E9BD1E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8FC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540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43F4FF00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FC81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I.T. to include Windows and have basic level of computer literacy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9AA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146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6CE41B7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6A5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15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21B0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555961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EF1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kills</w:t>
            </w:r>
          </w:p>
          <w:p w14:paraId="51CFDE2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832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CBE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2B7174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F86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verbal and written communication skills.</w:t>
            </w:r>
          </w:p>
          <w:p w14:paraId="63D38AD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0F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996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6BBF3C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D93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organisational skills.</w:t>
            </w:r>
          </w:p>
          <w:p w14:paraId="760E8F7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8D3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8876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684E357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C1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Customer care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218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2F9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4EF031C8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438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0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27D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97D27FD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94D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Attributes</w:t>
            </w:r>
          </w:p>
          <w:p w14:paraId="31056F2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CE1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144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219A793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C4D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Desire to deliver and achieve high standards of service.</w:t>
            </w:r>
          </w:p>
          <w:p w14:paraId="015435B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88D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A3E0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892D493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706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within a team.</w:t>
            </w:r>
          </w:p>
          <w:p w14:paraId="5F6B183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C54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554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3F1B2F8" w14:textId="77777777" w:rsidR="004F6CC5" w:rsidRPr="005B3ED2" w:rsidRDefault="004F6CC5" w:rsidP="004F6CC5">
      <w:r w:rsidRPr="005B3ED2">
        <w:br w:type="page"/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72C1592E" w14:textId="77777777" w:rsidTr="00E6117C"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83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Positive and enthusiastic.</w:t>
            </w:r>
          </w:p>
          <w:p w14:paraId="39B2C3E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EDC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E7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B8CEA71" w14:textId="77777777" w:rsidTr="00E6117C">
        <w:tc>
          <w:tcPr>
            <w:tcW w:w="4248" w:type="dxa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23A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br w:type="page"/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flexibly to cover peaks of business.</w:t>
            </w:r>
          </w:p>
          <w:p w14:paraId="216FDE3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ADE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D49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5FBB20A2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CA5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stay calm and good humoured under pressure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3F6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48A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600173A5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CB42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65BD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76F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BE753B" w14:textId="77777777" w:rsidR="004F6CC5" w:rsidRPr="006D772D" w:rsidRDefault="004F6CC5" w:rsidP="004F6CC5"/>
    <w:p w14:paraId="4FA42EAD" w14:textId="77777777" w:rsidR="004F6CC5" w:rsidRPr="006D772D" w:rsidRDefault="004F6CC5" w:rsidP="004F6CC5">
      <w:pPr>
        <w:spacing w:line="240" w:lineRule="auto"/>
        <w:ind w:left="360" w:right="-514" w:hanging="360"/>
        <w:rPr>
          <w:rFonts w:ascii="Arial" w:hAnsi="Arial" w:cs="Arial"/>
          <w:b/>
          <w:sz w:val="24"/>
          <w:szCs w:val="24"/>
        </w:rPr>
      </w:pPr>
    </w:p>
    <w:p w14:paraId="689F7F4F" w14:textId="77777777" w:rsidR="004F6CC5" w:rsidRPr="006D772D" w:rsidRDefault="004F6CC5" w:rsidP="004F6CC5">
      <w:pPr>
        <w:rPr>
          <w:rFonts w:ascii="Arial" w:hAnsi="Arial" w:cs="Arial"/>
          <w:b/>
          <w:sz w:val="24"/>
          <w:szCs w:val="24"/>
        </w:rPr>
      </w:pPr>
      <w:r w:rsidRPr="006D772D">
        <w:rPr>
          <w:rFonts w:ascii="Arial" w:hAnsi="Arial" w:cs="Arial"/>
          <w:b/>
          <w:sz w:val="24"/>
          <w:szCs w:val="24"/>
        </w:rPr>
        <w:br w:type="page"/>
      </w:r>
    </w:p>
    <w:p w14:paraId="49E3D915" w14:textId="77777777" w:rsidR="00492B60" w:rsidRPr="004F6CC5" w:rsidRDefault="00492B60" w:rsidP="004F6CC5"/>
    <w:sectPr w:rsidR="00492B60" w:rsidRPr="004F6CC5" w:rsidSect="00AC1BAE">
      <w:footerReference w:type="default" r:id="rId9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300D" w14:textId="77777777" w:rsidR="00207648" w:rsidRDefault="00207648">
      <w:pPr>
        <w:spacing w:after="0" w:line="240" w:lineRule="auto"/>
      </w:pPr>
      <w:r>
        <w:separator/>
      </w:r>
    </w:p>
  </w:endnote>
  <w:endnote w:type="continuationSeparator" w:id="0">
    <w:p w14:paraId="59081F6F" w14:textId="77777777" w:rsidR="00207648" w:rsidRDefault="002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515F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BC4342">
      <w:rPr>
        <w:rFonts w:ascii="Arial" w:hAnsi="Arial" w:cs="Arial"/>
        <w:noProof/>
      </w:rPr>
      <w:t>1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906B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3A6244">
      <w:rPr>
        <w:rFonts w:ascii="Arial" w:hAnsi="Arial" w:cs="Arial"/>
        <w:noProof/>
      </w:rPr>
      <w:t>6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3A94" w14:textId="77777777" w:rsidR="00207648" w:rsidRDefault="00207648">
      <w:pPr>
        <w:spacing w:after="0" w:line="240" w:lineRule="auto"/>
      </w:pPr>
      <w:r>
        <w:separator/>
      </w:r>
    </w:p>
  </w:footnote>
  <w:footnote w:type="continuationSeparator" w:id="0">
    <w:p w14:paraId="5008BA71" w14:textId="77777777" w:rsidR="00207648" w:rsidRDefault="00207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E"/>
    <w:rsid w:val="000A7298"/>
    <w:rsid w:val="001B291E"/>
    <w:rsid w:val="00207648"/>
    <w:rsid w:val="00230075"/>
    <w:rsid w:val="00241948"/>
    <w:rsid w:val="003A360C"/>
    <w:rsid w:val="003A6244"/>
    <w:rsid w:val="00492B60"/>
    <w:rsid w:val="004F6CC5"/>
    <w:rsid w:val="005B3ED2"/>
    <w:rsid w:val="006A6C61"/>
    <w:rsid w:val="008343BB"/>
    <w:rsid w:val="008A40B9"/>
    <w:rsid w:val="008D0BCA"/>
    <w:rsid w:val="008D5FFB"/>
    <w:rsid w:val="009706BC"/>
    <w:rsid w:val="00AC1BAE"/>
    <w:rsid w:val="00BB1A7D"/>
    <w:rsid w:val="00BC4342"/>
    <w:rsid w:val="00DA204A"/>
    <w:rsid w:val="00E6117C"/>
    <w:rsid w:val="00EC6495"/>
    <w:rsid w:val="00F666C7"/>
    <w:rsid w:val="00F96E43"/>
    <w:rsid w:val="00F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BDE9"/>
  <w15:docId w15:val="{8285A658-6626-49ED-B121-1F39F4E2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1E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1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3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A28A-EBCE-4AB8-AE93-E50369A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bbott</dc:creator>
  <cp:lastModifiedBy>Jason Carpenter</cp:lastModifiedBy>
  <cp:revision>2</cp:revision>
  <cp:lastPrinted>2015-03-03T14:44:00Z</cp:lastPrinted>
  <dcterms:created xsi:type="dcterms:W3CDTF">2021-08-10T13:05:00Z</dcterms:created>
  <dcterms:modified xsi:type="dcterms:W3CDTF">2021-08-10T13:05:00Z</dcterms:modified>
</cp:coreProperties>
</file>